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中文第一级第3册练习册 A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中文第一级第3册练习册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44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标准中文第一级第3册练习册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